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12C8" w14:textId="4DC20E7C" w:rsidR="00686814" w:rsidRDefault="001E456D" w:rsidP="00686814">
      <w:pPr>
        <w:rPr>
          <w:color w:val="000000" w:themeColor="text1"/>
        </w:rPr>
      </w:pPr>
      <w:r>
        <w:rPr>
          <w:color w:val="000000" w:themeColor="text1"/>
          <w:lang w:val="en-US"/>
        </w:rPr>
        <w:t>I. P</w:t>
      </w:r>
      <w:r>
        <w:rPr>
          <w:color w:val="000000" w:themeColor="text1"/>
        </w:rPr>
        <w:t>očet škol v jednotlivých krajích</w:t>
      </w:r>
    </w:p>
    <w:tbl>
      <w:tblPr>
        <w:tblW w:w="2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110"/>
      </w:tblGrid>
      <w:tr w:rsidR="001E456D" w:rsidRPr="001E456D" w14:paraId="79110B3C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DD4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ra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DC7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ocet_skol</w:t>
            </w:r>
            <w:proofErr w:type="spellEnd"/>
          </w:p>
        </w:tc>
      </w:tr>
      <w:tr w:rsidR="001E456D" w:rsidRPr="001E456D" w14:paraId="62FDE0F3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4E0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2465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</w:tr>
      <w:tr w:rsidR="001E456D" w:rsidRPr="001E456D" w14:paraId="13DADD81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533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tředoče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4716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</w:tr>
      <w:tr w:rsidR="001E456D" w:rsidRPr="001E456D" w14:paraId="6E408372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E6B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če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2D52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  <w:tr w:rsidR="001E456D" w:rsidRPr="001E456D" w14:paraId="4FA3D511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264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lzeň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869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</w:tr>
      <w:tr w:rsidR="001E456D" w:rsidRPr="001E456D" w14:paraId="28082965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D9B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arlovar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ABF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1E456D" w:rsidRPr="001E456D" w14:paraId="0477237A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085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Ústec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6D70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1E456D" w:rsidRPr="001E456D" w14:paraId="54974C26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53A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Liberec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DF8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</w:tr>
      <w:tr w:rsidR="001E456D" w:rsidRPr="001E456D" w14:paraId="27F396DA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B77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006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74</w:t>
            </w:r>
          </w:p>
        </w:tc>
      </w:tr>
      <w:tr w:rsidR="001E456D" w:rsidRPr="001E456D" w14:paraId="742028FC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42A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ardubic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739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1E456D" w:rsidRPr="001E456D" w14:paraId="6366B2E2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3F3D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Vysočin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C05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</w:tr>
      <w:tr w:rsidR="001E456D" w:rsidRPr="001E456D" w14:paraId="248A7062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47C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morav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E7D4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</w:tr>
      <w:tr w:rsidR="001E456D" w:rsidRPr="001E456D" w14:paraId="4ABB8003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433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Olomouc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D5FF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  <w:tr w:rsidR="001E456D" w:rsidRPr="001E456D" w14:paraId="6A26F435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DFB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Zlín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D654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1E456D" w:rsidRPr="001E456D" w14:paraId="02489655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8F16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Moravskoslezsk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D2C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</w:tr>
      <w:tr w:rsidR="001E456D" w:rsidRPr="001E456D" w14:paraId="5BB26DDB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B899" w14:textId="672D40A6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A2E8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3BBDA2A" w14:textId="4037E06D" w:rsidR="00686814" w:rsidRDefault="00686814" w:rsidP="00686814">
      <w:pPr>
        <w:rPr>
          <w:color w:val="000000" w:themeColor="text1"/>
          <w:lang w:val="en-US"/>
        </w:rPr>
      </w:pPr>
    </w:p>
    <w:p w14:paraId="3AA99774" w14:textId="0976FFB8" w:rsidR="001E456D" w:rsidRDefault="001E456D" w:rsidP="0068681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I. </w:t>
      </w:r>
      <w:proofErr w:type="spellStart"/>
      <w:r>
        <w:rPr>
          <w:color w:val="000000" w:themeColor="text1"/>
          <w:lang w:val="en-US"/>
        </w:rPr>
        <w:t>a</w:t>
      </w:r>
      <w:proofErr w:type="spellEnd"/>
      <w:r>
        <w:rPr>
          <w:color w:val="000000" w:themeColor="text1"/>
          <w:lang w:val="en-US"/>
        </w:rPr>
        <w:t xml:space="preserve"> III. </w:t>
      </w:r>
      <w:r w:rsidR="009C3A6A">
        <w:rPr>
          <w:color w:val="000000" w:themeColor="text1"/>
          <w:lang w:val="en-US"/>
        </w:rPr>
        <w:t>Data frame</w:t>
      </w:r>
      <w:r>
        <w:rPr>
          <w:color w:val="000000" w:themeColor="text1"/>
          <w:lang w:val="en-US"/>
        </w:rPr>
        <w:t xml:space="preserve"> seřazen podle NUTS-3 a školy přidány do NUTS-2</w:t>
      </w:r>
    </w:p>
    <w:p w14:paraId="19F2E40B" w14:textId="0D9F952C" w:rsidR="001E456D" w:rsidRDefault="001E456D" w:rsidP="00686814">
      <w:hyperlink r:id="rId9" w:history="1">
        <w:r>
          <w:rPr>
            <w:rStyle w:val="Hypertextovodkaz"/>
          </w:rPr>
          <w:t>2 (1).x</w:t>
        </w:r>
        <w:r>
          <w:rPr>
            <w:rStyle w:val="Hypertextovodkaz"/>
          </w:rPr>
          <w:t>lsx</w:t>
        </w:r>
      </w:hyperlink>
    </w:p>
    <w:p w14:paraId="3E2A772D" w14:textId="098BFBDC" w:rsidR="001E456D" w:rsidRDefault="001E456D" w:rsidP="00686814"/>
    <w:p w14:paraId="5A49DCA5" w14:textId="1C68BDAF" w:rsidR="001E456D" w:rsidRDefault="001E456D" w:rsidP="00686814">
      <w:r>
        <w:br w:type="page"/>
      </w:r>
    </w:p>
    <w:p w14:paraId="794195AC" w14:textId="77777777" w:rsidR="001E456D" w:rsidRDefault="001E456D" w:rsidP="00686814"/>
    <w:p w14:paraId="4A95F9E3" w14:textId="26FE69BE" w:rsidR="001E456D" w:rsidRDefault="001E456D" w:rsidP="00686814">
      <w:r>
        <w:t>IV. Počet žáků</w:t>
      </w:r>
    </w:p>
    <w:p w14:paraId="092B5613" w14:textId="59F3FA87" w:rsidR="001E456D" w:rsidRDefault="001E456D" w:rsidP="001E456D">
      <w:pPr>
        <w:pStyle w:val="Odstavecseseznamem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Za </w:t>
      </w:r>
      <w:proofErr w:type="spellStart"/>
      <w:r>
        <w:rPr>
          <w:color w:val="000000" w:themeColor="text1"/>
          <w:lang w:val="en-US"/>
        </w:rPr>
        <w:t>kraj</w:t>
      </w:r>
      <w:proofErr w:type="spellEnd"/>
    </w:p>
    <w:tbl>
      <w:tblPr>
        <w:tblW w:w="2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166"/>
      </w:tblGrid>
      <w:tr w:rsidR="001E456D" w:rsidRPr="001E456D" w14:paraId="07A03A27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95E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ra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9822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ocet_zaku</w:t>
            </w:r>
          </w:p>
        </w:tc>
      </w:tr>
      <w:tr w:rsidR="001E456D" w:rsidRPr="001E456D" w14:paraId="6E2611BE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AFEE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50F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67161</w:t>
            </w:r>
          </w:p>
        </w:tc>
      </w:tr>
      <w:tr w:rsidR="001E456D" w:rsidRPr="001E456D" w14:paraId="6C77D7ED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94C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tředoče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AB70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0588</w:t>
            </w:r>
          </w:p>
        </w:tc>
      </w:tr>
      <w:tr w:rsidR="001E456D" w:rsidRPr="001E456D" w14:paraId="341F07BC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A30C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če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841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7620</w:t>
            </w:r>
          </w:p>
        </w:tc>
      </w:tr>
      <w:tr w:rsidR="001E456D" w:rsidRPr="001E456D" w14:paraId="77C2E3FA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9423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lzeň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B837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3027</w:t>
            </w:r>
          </w:p>
        </w:tc>
      </w:tr>
      <w:tr w:rsidR="001E456D" w:rsidRPr="001E456D" w14:paraId="71547AA9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F166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arlovar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8808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0442</w:t>
            </w:r>
          </w:p>
        </w:tc>
      </w:tr>
      <w:tr w:rsidR="001E456D" w:rsidRPr="001E456D" w14:paraId="3A055B38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AD7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Úst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E748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32478</w:t>
            </w:r>
          </w:p>
        </w:tc>
      </w:tr>
      <w:tr w:rsidR="001E456D" w:rsidRPr="001E456D" w14:paraId="3930C29F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57AB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Liber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43A5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16282</w:t>
            </w:r>
          </w:p>
        </w:tc>
      </w:tr>
      <w:tr w:rsidR="001E456D" w:rsidRPr="001E456D" w14:paraId="2A109D1F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11A7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D84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3287</w:t>
            </w:r>
          </w:p>
        </w:tc>
      </w:tr>
      <w:tr w:rsidR="001E456D" w:rsidRPr="001E456D" w14:paraId="19B46946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2A1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ardubi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88E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2229</w:t>
            </w:r>
          </w:p>
        </w:tc>
      </w:tr>
      <w:tr w:rsidR="001E456D" w:rsidRPr="001E456D" w14:paraId="4A97F8E8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54F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Vysoč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7FE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0719</w:t>
            </w:r>
          </w:p>
        </w:tc>
      </w:tr>
      <w:tr w:rsidR="001E456D" w:rsidRPr="001E456D" w14:paraId="012AC58A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A782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morav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0E27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7178</w:t>
            </w:r>
          </w:p>
        </w:tc>
      </w:tr>
      <w:tr w:rsidR="001E456D" w:rsidRPr="001E456D" w14:paraId="4D146869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EAAA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Olomou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A0D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7259</w:t>
            </w:r>
          </w:p>
        </w:tc>
      </w:tr>
      <w:tr w:rsidR="001E456D" w:rsidRPr="001E456D" w14:paraId="277B5A5E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F5E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Zlín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4037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24445</w:t>
            </w:r>
          </w:p>
        </w:tc>
      </w:tr>
      <w:tr w:rsidR="001E456D" w:rsidRPr="001E456D" w14:paraId="226AA999" w14:textId="77777777" w:rsidTr="001E456D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090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Moravskoslez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9B0A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7501</w:t>
            </w:r>
          </w:p>
        </w:tc>
      </w:tr>
    </w:tbl>
    <w:p w14:paraId="2A950674" w14:textId="3D1F561D" w:rsidR="001E456D" w:rsidRDefault="001E456D" w:rsidP="001E456D">
      <w:pPr>
        <w:rPr>
          <w:color w:val="000000" w:themeColor="text1"/>
          <w:lang w:val="en-US"/>
        </w:rPr>
      </w:pPr>
    </w:p>
    <w:p w14:paraId="763761C3" w14:textId="77777777" w:rsidR="001E456D" w:rsidRPr="001E456D" w:rsidRDefault="001E456D" w:rsidP="001E456D">
      <w:pPr>
        <w:rPr>
          <w:color w:val="000000" w:themeColor="text1"/>
          <w:lang w:val="en-US"/>
        </w:rPr>
      </w:pPr>
    </w:p>
    <w:p w14:paraId="6FCA475C" w14:textId="2D021959" w:rsidR="001E456D" w:rsidRDefault="001E456D" w:rsidP="001E456D">
      <w:pPr>
        <w:pStyle w:val="Odstavecseseznamem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Za NUTS-2</w:t>
      </w:r>
    </w:p>
    <w:tbl>
      <w:tblPr>
        <w:tblW w:w="2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6"/>
      </w:tblGrid>
      <w:tr w:rsidR="001E456D" w:rsidRPr="001E456D" w14:paraId="78E5D493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91E5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NUTS_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796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ocet_zaku</w:t>
            </w:r>
          </w:p>
        </w:tc>
      </w:tr>
      <w:tr w:rsidR="001E456D" w:rsidRPr="001E456D" w14:paraId="02919E75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880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0BF5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67161</w:t>
            </w:r>
          </w:p>
        </w:tc>
      </w:tr>
      <w:tr w:rsidR="001E456D" w:rsidRPr="001E456D" w14:paraId="2A1BCD25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A13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třední Čech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DE4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0588</w:t>
            </w:r>
          </w:p>
        </w:tc>
      </w:tr>
      <w:tr w:rsidR="001E456D" w:rsidRPr="001E456D" w14:paraId="5240A685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CBB4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záp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1E7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50647</w:t>
            </w:r>
          </w:p>
        </w:tc>
      </w:tr>
      <w:tr w:rsidR="001E456D" w:rsidRPr="001E456D" w14:paraId="1FEACCDE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0B9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everozápa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1BF7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2920</w:t>
            </w:r>
          </w:p>
        </w:tc>
      </w:tr>
      <w:tr w:rsidR="001E456D" w:rsidRPr="001E456D" w14:paraId="4AF285A0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720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everových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C1F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61798</w:t>
            </w:r>
          </w:p>
        </w:tc>
      </w:tr>
      <w:tr w:rsidR="001E456D" w:rsidRPr="001E456D" w14:paraId="3E8A8AE3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856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Jihovýchod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4396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67897</w:t>
            </w:r>
          </w:p>
        </w:tc>
      </w:tr>
      <w:tr w:rsidR="001E456D" w:rsidRPr="001E456D" w14:paraId="03B85477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058C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Střední Morav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B8F4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51704</w:t>
            </w:r>
          </w:p>
        </w:tc>
      </w:tr>
      <w:tr w:rsidR="001E456D" w:rsidRPr="001E456D" w14:paraId="03A2D0AC" w14:textId="77777777" w:rsidTr="001E456D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B51" w14:textId="77777777" w:rsidR="001E456D" w:rsidRPr="001E456D" w:rsidRDefault="001E456D" w:rsidP="001E4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Moravskoslezsk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435" w14:textId="77777777" w:rsidR="001E456D" w:rsidRPr="001E456D" w:rsidRDefault="001E456D" w:rsidP="001E4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E456D">
              <w:rPr>
                <w:rFonts w:ascii="Calibri" w:eastAsia="Times New Roman" w:hAnsi="Calibri" w:cs="Calibri"/>
                <w:color w:val="000000"/>
                <w:lang w:eastAsia="cs-CZ"/>
              </w:rPr>
              <w:t>47501</w:t>
            </w:r>
          </w:p>
        </w:tc>
      </w:tr>
    </w:tbl>
    <w:p w14:paraId="44932D0B" w14:textId="48AC1FC5" w:rsidR="001E456D" w:rsidRDefault="001E456D" w:rsidP="001E456D">
      <w:pPr>
        <w:rPr>
          <w:color w:val="000000" w:themeColor="text1"/>
          <w:lang w:val="en-US"/>
        </w:rPr>
      </w:pPr>
    </w:p>
    <w:p w14:paraId="0E4B9BD1" w14:textId="05A54CD6" w:rsidR="009E2B6A" w:rsidRDefault="009E2B6A" w:rsidP="001E456D">
      <w:pPr>
        <w:rPr>
          <w:color w:val="000000" w:themeColor="text1"/>
          <w:lang w:val="en-US"/>
        </w:rPr>
      </w:pPr>
    </w:p>
    <w:p w14:paraId="31817227" w14:textId="3421B522" w:rsidR="009E2B6A" w:rsidRDefault="009E2B6A" w:rsidP="001E456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249E2C7A" w14:textId="77777777" w:rsidR="009E2B6A" w:rsidRDefault="009E2B6A" w:rsidP="009E2B6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V. </w:t>
      </w:r>
      <w:proofErr w:type="spellStart"/>
      <w:r>
        <w:rPr>
          <w:color w:val="000000" w:themeColor="text1"/>
          <w:lang w:val="en-US"/>
        </w:rPr>
        <w:t>Poče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žáků</w:t>
      </w:r>
      <w:proofErr w:type="spellEnd"/>
      <w:r>
        <w:rPr>
          <w:color w:val="000000" w:themeColor="text1"/>
          <w:lang w:val="en-US"/>
        </w:rPr>
        <w:t xml:space="preserve"> na </w:t>
      </w:r>
      <w:proofErr w:type="spellStart"/>
      <w:r>
        <w:rPr>
          <w:color w:val="000000" w:themeColor="text1"/>
          <w:lang w:val="en-US"/>
        </w:rPr>
        <w:t>jednoho</w:t>
      </w:r>
      <w:proofErr w:type="spellEnd"/>
      <w:r>
        <w:rPr>
          <w:color w:val="000000" w:themeColor="text1"/>
          <w:lang w:val="en-US"/>
        </w:rPr>
        <w:t xml:space="preserve">/u </w:t>
      </w:r>
      <w:proofErr w:type="spellStart"/>
      <w:r>
        <w:rPr>
          <w:color w:val="000000" w:themeColor="text1"/>
          <w:lang w:val="en-US"/>
        </w:rPr>
        <w:t>asistenta</w:t>
      </w:r>
      <w:proofErr w:type="spellEnd"/>
      <w:r>
        <w:rPr>
          <w:color w:val="000000" w:themeColor="text1"/>
          <w:lang w:val="en-US"/>
        </w:rPr>
        <w:t>/</w:t>
      </w:r>
      <w:proofErr w:type="spellStart"/>
      <w:r>
        <w:rPr>
          <w:color w:val="000000" w:themeColor="text1"/>
          <w:lang w:val="en-US"/>
        </w:rPr>
        <w:t>k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dagoga</w:t>
      </w:r>
      <w:proofErr w:type="spellEnd"/>
      <w:r>
        <w:rPr>
          <w:color w:val="000000" w:themeColor="text1"/>
          <w:lang w:val="en-US"/>
        </w:rPr>
        <w:t>/</w:t>
      </w:r>
      <w:proofErr w:type="spellStart"/>
      <w:r>
        <w:rPr>
          <w:color w:val="000000" w:themeColor="text1"/>
          <w:lang w:val="en-US"/>
        </w:rPr>
        <w:t>žky</w:t>
      </w:r>
      <w:proofErr w:type="spellEnd"/>
    </w:p>
    <w:p w14:paraId="44440422" w14:textId="64FFF085" w:rsidR="009E2B6A" w:rsidRDefault="009E2B6A" w:rsidP="009E2B6A">
      <w:pPr>
        <w:pStyle w:val="Odstavecseseznamem"/>
        <w:numPr>
          <w:ilvl w:val="1"/>
          <w:numId w:val="3"/>
        </w:numPr>
        <w:contextualSpacing w:val="0"/>
      </w:pPr>
      <w:r>
        <w:t>za kraj</w:t>
      </w:r>
    </w:p>
    <w:tbl>
      <w:tblPr>
        <w:tblW w:w="2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976"/>
      </w:tblGrid>
      <w:tr w:rsidR="009E2B6A" w:rsidRPr="009E2B6A" w14:paraId="0D141A6E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CED" w14:textId="6B8BB87A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010C" w14:textId="1CD3A91E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2DC9AC59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A52F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D0E5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502,9656</w:t>
            </w:r>
          </w:p>
        </w:tc>
      </w:tr>
      <w:tr w:rsidR="009E2B6A" w:rsidRPr="009E2B6A" w14:paraId="5666BB03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CED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Střed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3B95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67,1461</w:t>
            </w:r>
          </w:p>
        </w:tc>
      </w:tr>
      <w:tr w:rsidR="009E2B6A" w:rsidRPr="009E2B6A" w14:paraId="5BC1ADC0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53E8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Jih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C1C0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99,5949</w:t>
            </w:r>
          </w:p>
        </w:tc>
      </w:tr>
      <w:tr w:rsidR="009E2B6A" w:rsidRPr="009E2B6A" w14:paraId="73BADA66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823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Plzeň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3415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583,4051</w:t>
            </w:r>
          </w:p>
        </w:tc>
      </w:tr>
      <w:tr w:rsidR="009E2B6A" w:rsidRPr="009E2B6A" w14:paraId="27626448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3EA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Karlovar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166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468,8819</w:t>
            </w:r>
          </w:p>
        </w:tc>
      </w:tr>
      <w:tr w:rsidR="009E2B6A" w:rsidRPr="009E2B6A" w14:paraId="790EC3A4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9EA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Úst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5BA0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421,847</w:t>
            </w:r>
          </w:p>
        </w:tc>
      </w:tr>
      <w:tr w:rsidR="009E2B6A" w:rsidRPr="009E2B6A" w14:paraId="17C2ADAC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576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Liber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582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1503,416</w:t>
            </w:r>
          </w:p>
        </w:tc>
      </w:tr>
      <w:tr w:rsidR="009E2B6A" w:rsidRPr="009E2B6A" w14:paraId="39ADF596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5343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Královéhrad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886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432,0408</w:t>
            </w:r>
          </w:p>
        </w:tc>
      </w:tr>
      <w:tr w:rsidR="009E2B6A" w:rsidRPr="009E2B6A" w14:paraId="1DEB7660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4B37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Pardubi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103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526,1302</w:t>
            </w:r>
          </w:p>
        </w:tc>
      </w:tr>
      <w:tr w:rsidR="009E2B6A" w:rsidRPr="009E2B6A" w14:paraId="69E51853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2E2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Vysoč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9947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421,5463</w:t>
            </w:r>
          </w:p>
        </w:tc>
      </w:tr>
      <w:tr w:rsidR="009E2B6A" w:rsidRPr="009E2B6A" w14:paraId="4C62F82D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8B3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Jihomorav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7C2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25,5002</w:t>
            </w:r>
          </w:p>
        </w:tc>
      </w:tr>
      <w:tr w:rsidR="009E2B6A" w:rsidRPr="009E2B6A" w14:paraId="72A885CD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301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Olomou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09DE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86,872</w:t>
            </w:r>
          </w:p>
        </w:tc>
      </w:tr>
      <w:tr w:rsidR="009E2B6A" w:rsidRPr="009E2B6A" w14:paraId="63BF51E8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08DA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Zlín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64F2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432,2723</w:t>
            </w:r>
          </w:p>
        </w:tc>
      </w:tr>
      <w:tr w:rsidR="009E2B6A" w:rsidRPr="009E2B6A" w14:paraId="2E2B1632" w14:textId="77777777" w:rsidTr="009E2B6A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1C0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Moravskoslez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8EE1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37,5569</w:t>
            </w:r>
          </w:p>
        </w:tc>
      </w:tr>
    </w:tbl>
    <w:p w14:paraId="49BAFE00" w14:textId="77777777" w:rsidR="009E2B6A" w:rsidRDefault="009E2B6A" w:rsidP="009E2B6A">
      <w:pPr>
        <w:pStyle w:val="Odstavecseseznamem"/>
        <w:ind w:left="1440"/>
        <w:contextualSpacing w:val="0"/>
      </w:pPr>
    </w:p>
    <w:p w14:paraId="005F5F27" w14:textId="77777777" w:rsidR="009E2B6A" w:rsidRDefault="009E2B6A" w:rsidP="009E2B6A">
      <w:pPr>
        <w:pStyle w:val="Odstavecseseznamem"/>
        <w:numPr>
          <w:ilvl w:val="1"/>
          <w:numId w:val="3"/>
        </w:numPr>
        <w:contextualSpacing w:val="0"/>
      </w:pPr>
      <w:r>
        <w:t>za NUTS2</w:t>
      </w:r>
    </w:p>
    <w:tbl>
      <w:tblPr>
        <w:tblW w:w="3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960"/>
      </w:tblGrid>
      <w:tr w:rsidR="009E2B6A" w:rsidRPr="009E2B6A" w14:paraId="1EDD6E78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5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976"/>
            </w:tblGrid>
            <w:tr w:rsidR="009E2B6A" w:rsidRPr="009E2B6A" w14:paraId="1E96BE0D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F4915" w14:textId="7F0BA6F5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36141" w14:textId="69316F21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  <w:tr w:rsidR="009E2B6A" w:rsidRPr="009E2B6A" w14:paraId="7694553C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5BE7C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ah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952A5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02,9656</w:t>
                  </w:r>
                </w:p>
              </w:tc>
            </w:tr>
            <w:tr w:rsidR="009E2B6A" w:rsidRPr="009E2B6A" w14:paraId="44339964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E213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řední Čech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BAF5F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67,1461</w:t>
                  </w:r>
                </w:p>
              </w:tc>
            </w:tr>
            <w:tr w:rsidR="009E2B6A" w:rsidRPr="009E2B6A" w14:paraId="162D1F2C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06EEB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hozáp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BDBD3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66,4057</w:t>
                  </w:r>
                </w:p>
              </w:tc>
            </w:tr>
            <w:tr w:rsidR="009E2B6A" w:rsidRPr="009E2B6A" w14:paraId="19F5D123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19594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verozáp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42A41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32,3998</w:t>
                  </w:r>
                </w:p>
              </w:tc>
            </w:tr>
            <w:tr w:rsidR="009E2B6A" w:rsidRPr="009E2B6A" w14:paraId="2662545C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4F72C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verovýcho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0316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77,6594</w:t>
                  </w:r>
                </w:p>
              </w:tc>
            </w:tr>
            <w:tr w:rsidR="009E2B6A" w:rsidRPr="009E2B6A" w14:paraId="00C8336F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B2072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hovýcho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872C8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49,8222</w:t>
                  </w:r>
                </w:p>
              </w:tc>
            </w:tr>
            <w:tr w:rsidR="009E2B6A" w:rsidRPr="009E2B6A" w14:paraId="0AF4C50D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9D576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řední Mora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EC2D2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07,0861</w:t>
                  </w:r>
                </w:p>
              </w:tc>
            </w:tr>
            <w:tr w:rsidR="009E2B6A" w:rsidRPr="009E2B6A" w14:paraId="57199A1A" w14:textId="77777777" w:rsidTr="009E2B6A">
              <w:trPr>
                <w:trHeight w:val="300"/>
              </w:trPr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83BEB" w14:textId="77777777" w:rsidR="009E2B6A" w:rsidRPr="009E2B6A" w:rsidRDefault="009E2B6A" w:rsidP="009E2B6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ravskoslezsk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F890D" w14:textId="77777777" w:rsidR="009E2B6A" w:rsidRPr="009E2B6A" w:rsidRDefault="009E2B6A" w:rsidP="009E2B6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9E2B6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37,5569</w:t>
                  </w:r>
                </w:p>
              </w:tc>
            </w:tr>
          </w:tbl>
          <w:p w14:paraId="46EFF63E" w14:textId="5DD39B39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7758" w14:textId="56217D5F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50E2E645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C30B" w14:textId="2A60DBDE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417B" w14:textId="19F6C143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4459893F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D60F" w14:textId="7C357270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D3FF" w14:textId="60DF93C9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41E5D3E0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04C9" w14:textId="68DCD1A4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7720" w14:textId="29742C86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2307F3DD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1CA1" w14:textId="53568C99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D27AD" w14:textId="7A636CEC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0DDB89EC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1ADD" w14:textId="1196D9A6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3EE3" w14:textId="3A5CB4F4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0C336359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EC17" w14:textId="1F6E1C29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0186" w14:textId="63286316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39983DAE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15DD" w14:textId="1A03B819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9288" w14:textId="5E3B0A3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2611295A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009F" w14:textId="584BF945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A761" w14:textId="1BBA61F0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22802BE0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37DC" w14:textId="17EF27A9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EEC8" w14:textId="75A6B809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05D86CC7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F337" w14:textId="10678A34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44DC" w14:textId="4CD13192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73B6B4BF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B6A4" w14:textId="46D52C25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9772" w14:textId="6F2DB066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73C9EC8B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F667" w14:textId="7E9FD8D3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A05D" w14:textId="7B0B614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6726E380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8BC1" w14:textId="2FC421D3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23D50" w14:textId="554E168E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2F46F644" w14:textId="77777777" w:rsidTr="009C3A6A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A39A" w14:textId="7E24EEF4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3FAF" w14:textId="12526622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9350CEB" w14:textId="353CEFB0" w:rsidR="009E2B6A" w:rsidRDefault="009E2B6A" w:rsidP="009E2B6A">
      <w:pPr>
        <w:rPr>
          <w:color w:val="000000" w:themeColor="text1"/>
          <w:lang w:val="en-US"/>
        </w:rPr>
      </w:pPr>
    </w:p>
    <w:p w14:paraId="7DC41577" w14:textId="77777777" w:rsidR="009C3A6A" w:rsidRDefault="009C3A6A" w:rsidP="009E2B6A">
      <w:pPr>
        <w:rPr>
          <w:color w:val="000000" w:themeColor="text1"/>
          <w:lang w:val="en-US"/>
        </w:rPr>
      </w:pPr>
    </w:p>
    <w:p w14:paraId="1116BE6B" w14:textId="08E39A74" w:rsidR="009E2B6A" w:rsidRDefault="009E2B6A" w:rsidP="009E2B6A">
      <w:pPr>
        <w:pStyle w:val="Odstavecseseznamem"/>
        <w:numPr>
          <w:ilvl w:val="0"/>
          <w:numId w:val="5"/>
        </w:numPr>
      </w:pPr>
      <w:r>
        <w:lastRenderedPageBreak/>
        <w:t>P</w:t>
      </w:r>
      <w:r>
        <w:t>růměrný počet žáků ve školách, které (ne)mají</w:t>
      </w:r>
    </w:p>
    <w:p w14:paraId="339D5660" w14:textId="705A6FA5" w:rsidR="009E2B6A" w:rsidRDefault="009E2B6A" w:rsidP="009E2B6A">
      <w:pPr>
        <w:pStyle w:val="Odstavecseseznamem"/>
        <w:numPr>
          <w:ilvl w:val="1"/>
          <w:numId w:val="5"/>
        </w:numPr>
        <w:contextualSpacing w:val="0"/>
      </w:pPr>
      <w:r>
        <w:t>P</w:t>
      </w:r>
      <w:r>
        <w:t>sychologa</w:t>
      </w:r>
    </w:p>
    <w:tbl>
      <w:tblPr>
        <w:tblW w:w="2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2"/>
      </w:tblGrid>
      <w:tr w:rsidR="009E2B6A" w:rsidRPr="009E2B6A" w14:paraId="0D4FA926" w14:textId="77777777" w:rsidTr="009E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642" w14:textId="6364229B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4BA" w14:textId="6DCB2394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1E1CE6E6" w14:textId="77777777" w:rsidTr="009E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C749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jí: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0301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78,32193</w:t>
            </w:r>
          </w:p>
        </w:tc>
      </w:tr>
      <w:tr w:rsidR="009E2B6A" w:rsidRPr="009E2B6A" w14:paraId="07F1F864" w14:textId="77777777" w:rsidTr="009E2B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C4B8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mají: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A568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256,2162</w:t>
            </w:r>
          </w:p>
        </w:tc>
      </w:tr>
    </w:tbl>
    <w:p w14:paraId="712BDFC7" w14:textId="77777777" w:rsidR="009E2B6A" w:rsidRDefault="009E2B6A" w:rsidP="009E2B6A">
      <w:pPr>
        <w:ind w:left="708"/>
      </w:pPr>
    </w:p>
    <w:p w14:paraId="36077E89" w14:textId="587A0D11" w:rsidR="009E2B6A" w:rsidRDefault="009E2B6A" w:rsidP="009E2B6A">
      <w:pPr>
        <w:pStyle w:val="Odstavecseseznamem"/>
        <w:numPr>
          <w:ilvl w:val="1"/>
          <w:numId w:val="5"/>
        </w:numPr>
        <w:contextualSpacing w:val="0"/>
      </w:pPr>
      <w:r>
        <w:t>speciálního pedagoga</w:t>
      </w:r>
    </w:p>
    <w:tbl>
      <w:tblPr>
        <w:tblW w:w="2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</w:tblGrid>
      <w:tr w:rsidR="009E2B6A" w:rsidRPr="009E2B6A" w14:paraId="22E2509C" w14:textId="77777777" w:rsidTr="009C3A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475" w14:textId="445042DE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ACBC" w14:textId="372DA978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E2B6A" w:rsidRPr="009E2B6A" w14:paraId="5D6799CC" w14:textId="77777777" w:rsidTr="009C3A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3FDF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jí: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445D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25,23406</w:t>
            </w:r>
          </w:p>
        </w:tc>
      </w:tr>
      <w:tr w:rsidR="009E2B6A" w:rsidRPr="009E2B6A" w14:paraId="45999111" w14:textId="77777777" w:rsidTr="009C3A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042B" w14:textId="77777777" w:rsidR="009E2B6A" w:rsidRPr="009E2B6A" w:rsidRDefault="009E2B6A" w:rsidP="009E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mají: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7BF7" w14:textId="77777777" w:rsidR="009E2B6A" w:rsidRPr="009E2B6A" w:rsidRDefault="009E2B6A" w:rsidP="009E2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B6A">
              <w:rPr>
                <w:rFonts w:ascii="Calibri" w:eastAsia="Times New Roman" w:hAnsi="Calibri" w:cs="Calibri"/>
                <w:color w:val="000000"/>
                <w:lang w:eastAsia="cs-CZ"/>
              </w:rPr>
              <w:t>309,304</w:t>
            </w:r>
          </w:p>
        </w:tc>
      </w:tr>
    </w:tbl>
    <w:p w14:paraId="3399CFE5" w14:textId="3238ADAE" w:rsidR="009E2B6A" w:rsidRDefault="009E2B6A" w:rsidP="001E456D">
      <w:pPr>
        <w:rPr>
          <w:color w:val="000000" w:themeColor="text1"/>
          <w:lang w:val="en-US"/>
        </w:rPr>
      </w:pPr>
    </w:p>
    <w:p w14:paraId="436BC23B" w14:textId="180718FE" w:rsidR="009E2B6A" w:rsidRDefault="009E2B6A" w:rsidP="001E456D">
      <w:pPr>
        <w:rPr>
          <w:color w:val="000000" w:themeColor="text1"/>
          <w:lang w:val="en-US"/>
        </w:rPr>
      </w:pPr>
    </w:p>
    <w:p w14:paraId="56F642A7" w14:textId="5C3B358C" w:rsidR="009E2B6A" w:rsidRDefault="009E2B6A" w:rsidP="001E456D">
      <w:pPr>
        <w:rPr>
          <w:color w:val="000000" w:themeColor="text1"/>
          <w:lang w:val="en-US"/>
        </w:rPr>
      </w:pPr>
    </w:p>
    <w:p w14:paraId="66823504" w14:textId="270BFCEB" w:rsidR="009E2B6A" w:rsidRPr="009C3A6A" w:rsidRDefault="009E2B6A" w:rsidP="009E2B6A">
      <w:pPr>
        <w:pStyle w:val="Odstavecseseznamem"/>
        <w:numPr>
          <w:ilvl w:val="0"/>
          <w:numId w:val="5"/>
        </w:numPr>
        <w:rPr>
          <w:color w:val="000000" w:themeColor="text1"/>
          <w:lang w:val="en-US"/>
        </w:rPr>
      </w:pPr>
      <w:r>
        <w:t>P</w:t>
      </w:r>
      <w:r>
        <w:t>rocento škol v každém kraji, ve kterých je psycholog či speciální pedagog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276"/>
      </w:tblGrid>
      <w:tr w:rsidR="009C3A6A" w14:paraId="42626668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9ABF33E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9F67EB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3743</w:t>
            </w:r>
          </w:p>
        </w:tc>
      </w:tr>
      <w:tr w:rsidR="009C3A6A" w14:paraId="1BA0A069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B1B9318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ředoče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6ADA6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2162</w:t>
            </w:r>
          </w:p>
        </w:tc>
      </w:tr>
      <w:tr w:rsidR="009C3A6A" w14:paraId="4DFAFAF5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3D49C92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hoče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87775D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3636</w:t>
            </w:r>
          </w:p>
        </w:tc>
      </w:tr>
      <w:tr w:rsidR="009C3A6A" w14:paraId="5612EEB9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439F29A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1CE892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2727</w:t>
            </w:r>
          </w:p>
        </w:tc>
      </w:tr>
      <w:tr w:rsidR="009C3A6A" w14:paraId="799FE120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EC3A7F3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ar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0ECB73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5484</w:t>
            </w:r>
          </w:p>
        </w:tc>
      </w:tr>
      <w:tr w:rsidR="009C3A6A" w14:paraId="2E4F5E34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C1C36BE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stec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6D046B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9362</w:t>
            </w:r>
          </w:p>
        </w:tc>
      </w:tr>
      <w:tr w:rsidR="009C3A6A" w14:paraId="3391742F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86F5CD7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49716F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0408</w:t>
            </w:r>
          </w:p>
        </w:tc>
      </w:tr>
      <w:tr w:rsidR="009C3A6A" w14:paraId="711A9D19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0AF8678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álovéhradec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678F1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6216</w:t>
            </w:r>
          </w:p>
        </w:tc>
      </w:tr>
      <w:tr w:rsidR="009C3A6A" w14:paraId="570D9A29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3836833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dubic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41314F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333</w:t>
            </w:r>
          </w:p>
        </w:tc>
      </w:tr>
      <w:tr w:rsidR="009C3A6A" w14:paraId="6A1BB151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E230276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č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222CC0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4762</w:t>
            </w:r>
          </w:p>
        </w:tc>
      </w:tr>
      <w:tr w:rsidR="009C3A6A" w14:paraId="48585F43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BD00598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homorav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73823D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9837</w:t>
            </w:r>
          </w:p>
        </w:tc>
      </w:tr>
      <w:tr w:rsidR="009C3A6A" w14:paraId="436737B8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4942374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20E7BF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8696</w:t>
            </w:r>
          </w:p>
        </w:tc>
      </w:tr>
      <w:tr w:rsidR="009C3A6A" w14:paraId="328DBB4D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20E5745D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ín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ADE097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4286</w:t>
            </w:r>
          </w:p>
        </w:tc>
      </w:tr>
      <w:tr w:rsidR="009C3A6A" w14:paraId="7F210F69" w14:textId="77777777" w:rsidTr="009C3A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9395C71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vskoslezsk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9C4C1E" w14:textId="77777777" w:rsidR="009C3A6A" w:rsidRDefault="009C3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9412</w:t>
            </w:r>
          </w:p>
        </w:tc>
      </w:tr>
    </w:tbl>
    <w:p w14:paraId="11F27953" w14:textId="77777777" w:rsidR="009C3A6A" w:rsidRPr="009E2B6A" w:rsidRDefault="009C3A6A" w:rsidP="009C3A6A">
      <w:pPr>
        <w:pStyle w:val="Odstavecseseznamem"/>
        <w:ind w:left="1080"/>
        <w:rPr>
          <w:color w:val="000000" w:themeColor="text1"/>
          <w:lang w:val="en-US"/>
        </w:rPr>
      </w:pPr>
    </w:p>
    <w:sectPr w:rsidR="009C3A6A" w:rsidRPr="009E2B6A" w:rsidSect="00EE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B8B"/>
    <w:multiLevelType w:val="hybridMultilevel"/>
    <w:tmpl w:val="A38CD12E"/>
    <w:lvl w:ilvl="0" w:tplc="BB0082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4C"/>
    <w:multiLevelType w:val="hybridMultilevel"/>
    <w:tmpl w:val="020AAF0E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62AF"/>
    <w:multiLevelType w:val="hybridMultilevel"/>
    <w:tmpl w:val="4D12FA2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684C"/>
    <w:multiLevelType w:val="hybridMultilevel"/>
    <w:tmpl w:val="4EB8820C"/>
    <w:lvl w:ilvl="0" w:tplc="2700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63EC"/>
    <w:multiLevelType w:val="hybridMultilevel"/>
    <w:tmpl w:val="020AAF0E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0744">
    <w:abstractNumId w:val="3"/>
  </w:num>
  <w:num w:numId="2" w16cid:durableId="600381732">
    <w:abstractNumId w:val="2"/>
  </w:num>
  <w:num w:numId="3" w16cid:durableId="794058019">
    <w:abstractNumId w:val="1"/>
  </w:num>
  <w:num w:numId="4" w16cid:durableId="346446600">
    <w:abstractNumId w:val="4"/>
  </w:num>
  <w:num w:numId="5" w16cid:durableId="151888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AA"/>
    <w:rsid w:val="001E456D"/>
    <w:rsid w:val="00686814"/>
    <w:rsid w:val="006E4865"/>
    <w:rsid w:val="007C26FD"/>
    <w:rsid w:val="009B3054"/>
    <w:rsid w:val="009C3A6A"/>
    <w:rsid w:val="009E2B6A"/>
    <w:rsid w:val="00D923AA"/>
    <w:rsid w:val="00E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4772"/>
  <w15:chartTrackingRefBased/>
  <w15:docId w15:val="{D2B7F10D-588C-4598-BC90-0FDE3259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6814"/>
    <w:pPr>
      <w:ind w:left="720"/>
      <w:contextualSpacing/>
    </w:pPr>
  </w:style>
  <w:style w:type="table" w:styleId="Mkatabulky">
    <w:name w:val="Table Grid"/>
    <w:basedOn w:val="Normlntabulka"/>
    <w:uiPriority w:val="39"/>
    <w:rsid w:val="0068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E456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3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michovskastredni-my.sharepoint.com/:x:/g/personal/kubin_kr_2021_skola_ssps_cz/EZTm0lXplmROsmOU4vvA6XIBOmy1MrLYqYTOC2FrUKYECQ?e=U1cE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DED76F1B40240A049751C89FD8BF7" ma:contentTypeVersion="7" ma:contentTypeDescription="Create a new document." ma:contentTypeScope="" ma:versionID="745020d9c9131295bc425bac0869bbe3">
  <xsd:schema xmlns:xsd="http://www.w3.org/2001/XMLSchema" xmlns:xs="http://www.w3.org/2001/XMLSchema" xmlns:p="http://schemas.microsoft.com/office/2006/metadata/properties" xmlns:ns3="a5e97bb6-fb7a-4b09-9134-7ee45b3f923e" xmlns:ns4="4829035b-2d40-48fe-af29-62b227ef92cf" targetNamespace="http://schemas.microsoft.com/office/2006/metadata/properties" ma:root="true" ma:fieldsID="188446cf67d4dadfaa760443fbd4d8ed" ns3:_="" ns4:_="">
    <xsd:import namespace="a5e97bb6-fb7a-4b09-9134-7ee45b3f923e"/>
    <xsd:import namespace="4829035b-2d40-48fe-af29-62b227ef9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7bb6-fb7a-4b09-9134-7ee45b3f9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035b-2d40-48fe-af29-62b227ef9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16A4A-290A-4797-8336-CBB3150C4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5612-2634-4125-B3F6-FA01A81D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7bb6-fb7a-4b09-9134-7ee45b3f923e"/>
    <ds:schemaRef ds:uri="4829035b-2d40-48fe-af29-62b227ef9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208D5-38A7-4134-8B74-E354A504A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3F1B5-0FA9-4AB4-938F-2994EFBA6C3D}">
  <ds:schemaRefs>
    <ds:schemaRef ds:uri="a5e97bb6-fb7a-4b09-9134-7ee45b3f923e"/>
    <ds:schemaRef ds:uri="http://purl.org/dc/terms/"/>
    <ds:schemaRef ds:uri="http://schemas.openxmlformats.org/package/2006/metadata/core-properties"/>
    <ds:schemaRef ds:uri="http://purl.org/dc/dcmitype/"/>
    <ds:schemaRef ds:uri="4829035b-2d40-48fe-af29-62b227ef92c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n Kryštof</dc:creator>
  <cp:keywords/>
  <dc:description/>
  <cp:lastModifiedBy>Kubín Kryštof</cp:lastModifiedBy>
  <cp:revision>2</cp:revision>
  <dcterms:created xsi:type="dcterms:W3CDTF">2022-10-27T08:05:00Z</dcterms:created>
  <dcterms:modified xsi:type="dcterms:W3CDTF">2022-10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ED76F1B40240A049751C89FD8BF7</vt:lpwstr>
  </property>
</Properties>
</file>